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59" w:rsidRDefault="00905959" w:rsidP="00D27CF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="0021398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</w:t>
      </w:r>
      <w:bookmarkStart w:id="0" w:name="_GoBack"/>
      <w:bookmarkEnd w:id="0"/>
      <w:r w:rsidR="00213987">
        <w:rPr>
          <w:rFonts w:ascii="Times New Roman" w:eastAsia="Times New Roman" w:hAnsi="Times New Roman"/>
          <w:sz w:val="20"/>
          <w:szCs w:val="20"/>
          <w:lang w:eastAsia="pl-PL"/>
        </w:rPr>
        <w:t xml:space="preserve"> Załącznik nr 3</w:t>
      </w:r>
    </w:p>
    <w:p w:rsidR="00D27CF1" w:rsidRDefault="00D27CF1" w:rsidP="00D27CF1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</w:t>
      </w:r>
      <w:r>
        <w:rPr>
          <w:rFonts w:cs="Times New Roman"/>
          <w:bCs/>
          <w:sz w:val="20"/>
          <w:szCs w:val="20"/>
        </w:rPr>
        <w:t>wniosku o przyjęcie</w:t>
      </w:r>
      <w:r w:rsidRPr="007C48CB">
        <w:rPr>
          <w:rFonts w:cs="Times New Roman"/>
          <w:bCs/>
          <w:sz w:val="20"/>
          <w:szCs w:val="20"/>
        </w:rPr>
        <w:t xml:space="preserve"> dziecka </w:t>
      </w:r>
    </w:p>
    <w:p w:rsidR="00D27CF1" w:rsidRPr="007C48CB" w:rsidRDefault="00D27CF1" w:rsidP="00D27CF1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:rsidR="00D27CF1" w:rsidRDefault="00D27CF1" w:rsidP="00D27CF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..…………</w:t>
      </w: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(imię i nazwisko rodzica) </w:t>
      </w: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……….…………………..……</w:t>
      </w: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(adres) </w:t>
      </w: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3987" w:rsidRPr="009A40D8" w:rsidRDefault="00213987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SAMOTNYM WYCHOWYWANIU DZIECKA</w:t>
      </w:r>
      <w:r w:rsidR="00C975D2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  <w:r w:rsidR="008A6A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NIEWYCHOWYWANIU ŻADNEGO DZIECKA WSPÓLNIE Z JEGO RODZICEM</w:t>
      </w:r>
    </w:p>
    <w:p w:rsidR="009A40D8" w:rsidRPr="009A40D8" w:rsidRDefault="009A40D8" w:rsidP="009A4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40D8" w:rsidRPr="009A40D8" w:rsidRDefault="009A40D8" w:rsidP="009A40D8">
      <w:pPr>
        <w:spacing w:after="0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Ja niżej podpisana/y: </w:t>
      </w:r>
    </w:p>
    <w:p w:rsidR="009A40D8" w:rsidRPr="009A40D8" w:rsidRDefault="009A40D8" w:rsidP="009A40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</w:t>
      </w:r>
    </w:p>
    <w:p w:rsidR="009A40D8" w:rsidRPr="009A40D8" w:rsidRDefault="009A40D8" w:rsidP="009A40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że jestem rodzicem (opiekunem prawnym) dziecka ………………..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.., </w:t>
      </w:r>
    </w:p>
    <w:p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(imię i nazwisko dziecka)</w:t>
      </w:r>
    </w:p>
    <w:p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. samotnie zamieszkałym/zameldowanym, prowadzącym samotnie gospodarstwo domowe. </w:t>
      </w:r>
    </w:p>
    <w:p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Jestem:</w:t>
      </w:r>
      <w:r w:rsidRPr="009A40D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</w:p>
    <w:p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stanu wolnego,</w:t>
      </w:r>
    </w:p>
    <w:p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wdową/wdowcem,</w:t>
      </w:r>
    </w:p>
    <w:p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w separacji orzeczonej prawomocnym wyrokiem sądu,</w:t>
      </w:r>
    </w:p>
    <w:p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osobą rozwiedzioną niewychowującą dziecka wspólnie z jego rodzicem,</w:t>
      </w:r>
    </w:p>
    <w:p w:rsidR="009A40D8" w:rsidRPr="009A40D8" w:rsidRDefault="009A40D8" w:rsidP="009A40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osoba pozostająca w związku małżeńskim, przy czym współmałżonek został pozbawiony praw rodzicielskich/ odbywa karę pozbawienia wolności.</w:t>
      </w:r>
    </w:p>
    <w:p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40D8" w:rsidRPr="00905959" w:rsidRDefault="009A40D8" w:rsidP="009A40D8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5959">
        <w:rPr>
          <w:rFonts w:ascii="Times New Roman" w:eastAsia="Times New Roman" w:hAnsi="Times New Roman"/>
          <w:b/>
          <w:sz w:val="24"/>
          <w:szCs w:val="24"/>
          <w:lang w:eastAsia="pl-PL"/>
        </w:rPr>
        <w:t>Jestem świadomy odpowiedzialności karnej za złożenie fałszywego oświadczenia.</w:t>
      </w:r>
      <w:r w:rsidRPr="00905959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3"/>
      </w:r>
    </w:p>
    <w:p w:rsidR="006A05FD" w:rsidRDefault="006A05FD" w:rsidP="009A40D8">
      <w:pPr>
        <w:spacing w:after="0"/>
        <w:ind w:left="283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05FD" w:rsidRDefault="006A05FD" w:rsidP="00AE2CA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40D8" w:rsidRPr="009A40D8" w:rsidRDefault="009A40D8" w:rsidP="009A40D8">
      <w:pPr>
        <w:spacing w:after="0"/>
        <w:ind w:left="2832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.</w:t>
      </w:r>
    </w:p>
    <w:p w:rsidR="009A40D8" w:rsidRPr="009A40D8" w:rsidRDefault="009A40D8" w:rsidP="009A40D8">
      <w:pPr>
        <w:spacing w:after="0" w:line="240" w:lineRule="auto"/>
        <w:ind w:left="2832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(czytelny podpis osoby składającej oświadczenie)</w:t>
      </w:r>
    </w:p>
    <w:p w:rsidR="009A40D8" w:rsidRDefault="009A40D8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3987" w:rsidRDefault="00213987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3987" w:rsidRPr="009A40D8" w:rsidRDefault="00213987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……..</w:t>
      </w: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, dnia………………………………..</w:t>
      </w:r>
    </w:p>
    <w:p w:rsidR="009A40D8" w:rsidRPr="00213987" w:rsidRDefault="00EE0D8B" w:rsidP="009A40D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 w:rsidR="009A40D8" w:rsidRPr="00213987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p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16C88" w:rsidRPr="00213987" w:rsidRDefault="00B60F27" w:rsidP="002139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przypadku wskazania pkt. 2 – </w:t>
      </w:r>
      <w:r w:rsidR="009A40D8" w:rsidRPr="009A40D8">
        <w:rPr>
          <w:rFonts w:ascii="Times New Roman" w:eastAsia="Times New Roman" w:hAnsi="Times New Roman"/>
          <w:i/>
          <w:sz w:val="24"/>
          <w:szCs w:val="24"/>
          <w:lang w:eastAsia="pl-PL"/>
        </w:rPr>
        <w:t>5 wymagane jest dołączenie dokumentów potwierdzających sytuację składającego oświadczenie.</w:t>
      </w:r>
    </w:p>
    <w:sectPr w:rsidR="00B16C88" w:rsidRPr="00213987" w:rsidSect="00213987">
      <w:pgSz w:w="11906" w:h="16838"/>
      <w:pgMar w:top="1701" w:right="1418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0C" w:rsidRDefault="00253B0C" w:rsidP="009A40D8">
      <w:pPr>
        <w:spacing w:after="0" w:line="240" w:lineRule="auto"/>
      </w:pPr>
      <w:r>
        <w:separator/>
      </w:r>
    </w:p>
  </w:endnote>
  <w:endnote w:type="continuationSeparator" w:id="0">
    <w:p w:rsidR="00253B0C" w:rsidRDefault="00253B0C" w:rsidP="009A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0C" w:rsidRDefault="00253B0C" w:rsidP="009A40D8">
      <w:pPr>
        <w:spacing w:after="0" w:line="240" w:lineRule="auto"/>
      </w:pPr>
      <w:r>
        <w:separator/>
      </w:r>
    </w:p>
  </w:footnote>
  <w:footnote w:type="continuationSeparator" w:id="0">
    <w:p w:rsidR="00253B0C" w:rsidRDefault="00253B0C" w:rsidP="009A40D8">
      <w:pPr>
        <w:spacing w:after="0" w:line="240" w:lineRule="auto"/>
      </w:pPr>
      <w:r>
        <w:continuationSeparator/>
      </w:r>
    </w:p>
  </w:footnote>
  <w:footnote w:id="1">
    <w:p w:rsidR="00C975D2" w:rsidRPr="00C975D2" w:rsidRDefault="00C975D2" w:rsidP="00B60F2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Zgodnie z </w:t>
      </w:r>
      <w:r w:rsidRPr="00B60F27">
        <w:rPr>
          <w:rFonts w:ascii="Times New Roman" w:eastAsia="Times New Roman" w:hAnsi="Times New Roman"/>
          <w:sz w:val="16"/>
          <w:szCs w:val="16"/>
          <w:lang w:eastAsia="pl-PL"/>
        </w:rPr>
        <w:t xml:space="preserve">art. 4 pkt. 43 ustawy Prawo Oświatowe, definicja 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samotnego wychowywania dziecka, oznacza wychowywanie dziecka przez  pannę, kawalera, wdowę, wdowca, osobę pozostającą w separacji orzeczonej prawomocnym wyrokiem sądu, osobę rozwiedzioną, </w:t>
      </w:r>
      <w:r w:rsidRPr="00C975D2">
        <w:rPr>
          <w:rFonts w:ascii="Times New Roman" w:eastAsia="Times New Roman" w:hAnsi="Times New Roman"/>
          <w:b/>
          <w:sz w:val="16"/>
          <w:szCs w:val="16"/>
          <w:lang w:eastAsia="pl-PL"/>
        </w:rPr>
        <w:t>chyba że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 osoba taka wychowuje wspólnie co najmniej jedno dziecko z jego rodzicem.</w:t>
      </w:r>
    </w:p>
  </w:footnote>
  <w:footnote w:id="2">
    <w:p w:rsidR="009A40D8" w:rsidRPr="00C975D2" w:rsidRDefault="009A40D8" w:rsidP="00B60F27">
      <w:pPr>
        <w:pStyle w:val="Tekstprzypisudolnego"/>
        <w:jc w:val="both"/>
        <w:rPr>
          <w:sz w:val="16"/>
          <w:szCs w:val="16"/>
        </w:rPr>
      </w:pPr>
      <w:r w:rsidRPr="00C975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75D2">
        <w:rPr>
          <w:rFonts w:ascii="Arial" w:hAnsi="Arial" w:cs="Arial"/>
          <w:sz w:val="16"/>
          <w:szCs w:val="16"/>
        </w:rPr>
        <w:t xml:space="preserve"> </w:t>
      </w:r>
      <w:r w:rsidRPr="00C975D2">
        <w:rPr>
          <w:sz w:val="16"/>
          <w:szCs w:val="16"/>
        </w:rPr>
        <w:t>Niewłaściwe skreślić.</w:t>
      </w:r>
    </w:p>
  </w:footnote>
  <w:footnote w:id="3">
    <w:p w:rsidR="00AE2CAF" w:rsidRPr="00C975D2" w:rsidRDefault="009A40D8" w:rsidP="00B60F2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75D2">
        <w:rPr>
          <w:rStyle w:val="Odwoanieprzypisudolnego"/>
          <w:sz w:val="16"/>
          <w:szCs w:val="16"/>
        </w:rPr>
        <w:footnoteRef/>
      </w:r>
      <w:r w:rsidRPr="00C975D2">
        <w:rPr>
          <w:sz w:val="16"/>
          <w:szCs w:val="16"/>
        </w:rPr>
        <w:t xml:space="preserve"> </w:t>
      </w:r>
      <w:r w:rsidR="00AE2CAF" w:rsidRPr="00C975D2">
        <w:rPr>
          <w:rFonts w:ascii="Times New Roman" w:eastAsia="Times New Roman" w:hAnsi="Times New Roman"/>
          <w:sz w:val="16"/>
          <w:szCs w:val="16"/>
          <w:lang w:eastAsia="pl-PL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9A40D8" w:rsidRPr="00C975D2" w:rsidRDefault="009A40D8" w:rsidP="009A40D8">
      <w:pPr>
        <w:pStyle w:val="Tekstprzypisudolnego"/>
        <w:jc w:val="both"/>
        <w:rPr>
          <w:sz w:val="16"/>
          <w:szCs w:val="16"/>
        </w:rPr>
      </w:pPr>
    </w:p>
    <w:p w:rsidR="009A40D8" w:rsidRDefault="009A40D8" w:rsidP="009A40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D"/>
    <w:rsid w:val="00101DB9"/>
    <w:rsid w:val="00165D4D"/>
    <w:rsid w:val="00213987"/>
    <w:rsid w:val="00231E8F"/>
    <w:rsid w:val="00253B0C"/>
    <w:rsid w:val="0028381B"/>
    <w:rsid w:val="00351200"/>
    <w:rsid w:val="003A743D"/>
    <w:rsid w:val="003C4037"/>
    <w:rsid w:val="00405EF9"/>
    <w:rsid w:val="00427B4E"/>
    <w:rsid w:val="00476396"/>
    <w:rsid w:val="005C0429"/>
    <w:rsid w:val="0060745A"/>
    <w:rsid w:val="006A05FD"/>
    <w:rsid w:val="00761562"/>
    <w:rsid w:val="007F6CAE"/>
    <w:rsid w:val="00813FFA"/>
    <w:rsid w:val="00870378"/>
    <w:rsid w:val="008A6A98"/>
    <w:rsid w:val="008C6B79"/>
    <w:rsid w:val="00905959"/>
    <w:rsid w:val="009A40D8"/>
    <w:rsid w:val="00A01DAF"/>
    <w:rsid w:val="00A216DF"/>
    <w:rsid w:val="00A60743"/>
    <w:rsid w:val="00AB5188"/>
    <w:rsid w:val="00AE2CAF"/>
    <w:rsid w:val="00B16C88"/>
    <w:rsid w:val="00B60F27"/>
    <w:rsid w:val="00C975D2"/>
    <w:rsid w:val="00D161BD"/>
    <w:rsid w:val="00D27CF1"/>
    <w:rsid w:val="00D80492"/>
    <w:rsid w:val="00D8312B"/>
    <w:rsid w:val="00EE0D8B"/>
    <w:rsid w:val="00FA603B"/>
    <w:rsid w:val="00FB098B"/>
    <w:rsid w:val="00FD0D03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A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40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A40D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A4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A40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3FFA"/>
  </w:style>
  <w:style w:type="paragraph" w:customStyle="1" w:styleId="Standard">
    <w:name w:val="Standard"/>
    <w:rsid w:val="00D27C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A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40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A40D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A4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A40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3FFA"/>
  </w:style>
  <w:style w:type="paragraph" w:customStyle="1" w:styleId="Standard">
    <w:name w:val="Standard"/>
    <w:rsid w:val="00D27C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A9E-9CC1-497C-AB7E-24944B02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SP</cp:lastModifiedBy>
  <cp:revision>11</cp:revision>
  <cp:lastPrinted>2019-02-22T09:19:00Z</cp:lastPrinted>
  <dcterms:created xsi:type="dcterms:W3CDTF">2017-03-31T12:46:00Z</dcterms:created>
  <dcterms:modified xsi:type="dcterms:W3CDTF">2019-03-02T13:45:00Z</dcterms:modified>
</cp:coreProperties>
</file>